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4336B5DE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EE2F9D">
        <w:rPr>
          <w:rFonts w:ascii="Arial" w:hAnsi="Arial" w:cs="Arial"/>
          <w:color w:val="auto"/>
          <w:sz w:val="20"/>
          <w:szCs w:val="20"/>
        </w:rPr>
        <w:t>3</w:t>
      </w:r>
      <w:r w:rsidR="00CE4907">
        <w:rPr>
          <w:rFonts w:ascii="Arial" w:hAnsi="Arial" w:cs="Arial"/>
          <w:color w:val="auto"/>
          <w:sz w:val="20"/>
          <w:szCs w:val="20"/>
        </w:rPr>
        <w:t>8</w:t>
      </w:r>
      <w:r w:rsidR="00394064">
        <w:rPr>
          <w:rFonts w:ascii="Arial" w:hAnsi="Arial" w:cs="Arial"/>
          <w:color w:val="auto"/>
          <w:sz w:val="20"/>
          <w:szCs w:val="20"/>
        </w:rPr>
        <w:t>.2022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3446C277" w14:textId="70FA2A70" w:rsidR="00FD6E69" w:rsidRDefault="00FD6E69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  <w:p w14:paraId="364F13B6" w14:textId="3A472083" w:rsidR="00FD6E69" w:rsidRDefault="00CE4907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tura rozbieranego obiektu</w:t>
            </w:r>
            <w:r w:rsidR="00FD6E69">
              <w:rPr>
                <w:rFonts w:ascii="Arial" w:hAnsi="Arial" w:cs="Arial"/>
                <w:sz w:val="20"/>
                <w:szCs w:val="20"/>
              </w:rPr>
              <w:t>: ……..….</w:t>
            </w:r>
          </w:p>
          <w:p w14:paraId="05BBB9F8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26C060E7" w14:textId="77777777" w:rsidR="00FD6E69" w:rsidRDefault="00FD6E69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  <w:p w14:paraId="75CDF362" w14:textId="27E5D6B3" w:rsidR="00FD6E69" w:rsidRDefault="00CE4907" w:rsidP="00FD6E69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tura rozbieranego obiektu</w:t>
            </w:r>
            <w:bookmarkStart w:id="0" w:name="_GoBack"/>
            <w:bookmarkEnd w:id="0"/>
            <w:r w:rsidR="00BD3EF9">
              <w:rPr>
                <w:rFonts w:ascii="Arial" w:hAnsi="Arial" w:cs="Arial"/>
                <w:sz w:val="20"/>
                <w:szCs w:val="20"/>
              </w:rPr>
              <w:t>: ……..….</w:t>
            </w:r>
          </w:p>
          <w:p w14:paraId="65BCCC45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CC9DC" w14:textId="77777777" w:rsidR="00E7526B" w:rsidRDefault="00E7526B" w:rsidP="00492F56">
      <w:pPr>
        <w:spacing w:after="0" w:line="240" w:lineRule="auto"/>
      </w:pPr>
      <w:r>
        <w:separator/>
      </w:r>
    </w:p>
  </w:endnote>
  <w:endnote w:type="continuationSeparator" w:id="0">
    <w:p w14:paraId="4B7F28CA" w14:textId="77777777" w:rsidR="00E7526B" w:rsidRDefault="00E7526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48660" w14:textId="77777777" w:rsidR="00E7526B" w:rsidRDefault="00E7526B" w:rsidP="00492F56">
      <w:pPr>
        <w:spacing w:after="0" w:line="240" w:lineRule="auto"/>
      </w:pPr>
      <w:r>
        <w:separator/>
      </w:r>
    </w:p>
  </w:footnote>
  <w:footnote w:type="continuationSeparator" w:id="0">
    <w:p w14:paraId="2C362727" w14:textId="77777777" w:rsidR="00E7526B" w:rsidRDefault="00E7526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B841C0"/>
    <w:rsid w:val="00B847A7"/>
    <w:rsid w:val="00BA66B0"/>
    <w:rsid w:val="00BD3EF9"/>
    <w:rsid w:val="00C1526D"/>
    <w:rsid w:val="00C43D24"/>
    <w:rsid w:val="00C54B8C"/>
    <w:rsid w:val="00C825E9"/>
    <w:rsid w:val="00C917D4"/>
    <w:rsid w:val="00C94E63"/>
    <w:rsid w:val="00CC6830"/>
    <w:rsid w:val="00CE4907"/>
    <w:rsid w:val="00CE5E5B"/>
    <w:rsid w:val="00D11938"/>
    <w:rsid w:val="00D42A3E"/>
    <w:rsid w:val="00D84666"/>
    <w:rsid w:val="00DA58B6"/>
    <w:rsid w:val="00DB4E2E"/>
    <w:rsid w:val="00E560E5"/>
    <w:rsid w:val="00E62E1E"/>
    <w:rsid w:val="00E7526B"/>
    <w:rsid w:val="00E90399"/>
    <w:rsid w:val="00EE2F9D"/>
    <w:rsid w:val="00EE452C"/>
    <w:rsid w:val="00F1228B"/>
    <w:rsid w:val="00F165E5"/>
    <w:rsid w:val="00F27CAF"/>
    <w:rsid w:val="00F37EB9"/>
    <w:rsid w:val="00F643D6"/>
    <w:rsid w:val="00F7187D"/>
    <w:rsid w:val="00F81AD1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664B-01D1-4526-9DD4-61E0FDEE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2</cp:revision>
  <cp:lastPrinted>2018-02-13T07:04:00Z</cp:lastPrinted>
  <dcterms:created xsi:type="dcterms:W3CDTF">2021-12-13T10:49:00Z</dcterms:created>
  <dcterms:modified xsi:type="dcterms:W3CDTF">2022-10-12T12:29:00Z</dcterms:modified>
</cp:coreProperties>
</file>